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BBA" w:rsidRPr="00F85406" w:rsidRDefault="006E5B1F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Стартовый протокол I</w:t>
      </w:r>
      <w:r w:rsidR="00357C72">
        <w:rPr>
          <w:rFonts w:ascii="Times New Roman" w:eastAsia="Times New Roman" w:hAnsi="Times New Roman" w:cs="Times New Roman"/>
          <w:b/>
          <w:sz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этапа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 xml:space="preserve"> лыжной гонки</w:t>
      </w:r>
    </w:p>
    <w:p w:rsidR="00757BBA" w:rsidRPr="0096392A" w:rsidRDefault="006E5B1F" w:rsidP="0096392A">
      <w:pPr>
        <w:jc w:val="center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 w:rsidRPr="00F85406">
        <w:rPr>
          <w:rFonts w:ascii="Times New Roman" w:eastAsia="Times New Roman" w:hAnsi="Times New Roman" w:cs="Times New Roman"/>
          <w:b/>
          <w:i/>
          <w:sz w:val="36"/>
          <w:u w:val="single"/>
        </w:rPr>
        <w:t xml:space="preserve"> «Вороновская лыжня» 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1</w:t>
      </w:r>
      <w:r w:rsidR="00357C72" w:rsidRPr="00F85406">
        <w:rPr>
          <w:rFonts w:ascii="Times New Roman" w:eastAsia="Times New Roman" w:hAnsi="Times New Roman" w:cs="Times New Roman"/>
          <w:b/>
          <w:sz w:val="36"/>
          <w:u w:val="single"/>
        </w:rPr>
        <w:t>2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.0</w:t>
      </w:r>
      <w:r w:rsidR="00357C72" w:rsidRPr="00F85406">
        <w:rPr>
          <w:rFonts w:ascii="Times New Roman" w:eastAsia="Times New Roman" w:hAnsi="Times New Roman" w:cs="Times New Roman"/>
          <w:b/>
          <w:sz w:val="36"/>
          <w:u w:val="single"/>
        </w:rPr>
        <w:t>2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.2023г</w:t>
      </w: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Ю5   2015г.р. и моложе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500м        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5"/>
        <w:gridCol w:w="2127"/>
        <w:gridCol w:w="992"/>
        <w:gridCol w:w="992"/>
        <w:gridCol w:w="992"/>
      </w:tblGrid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Чекучин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Лобастов 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нин Ви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Едакин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ирид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имонов Троф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ирюшкин Миха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Антонов Сав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34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342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ршинов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Туриш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Зубатенко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нтонов Л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Бунеев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Шамс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Да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Чукарев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орозов Артем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в Арт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очаров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рон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 Макс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 Моно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</w:t>
            </w:r>
          </w:p>
        </w:tc>
      </w:tr>
      <w:tr w:rsidR="00276E86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уев Анд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</w:tr>
    </w:tbl>
    <w:p w:rsidR="00637F88" w:rsidRPr="00F85406" w:rsidRDefault="00637F8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Д5   2015г.р. и моложе   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500м                                               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976"/>
        <w:gridCol w:w="1276"/>
        <w:gridCol w:w="2126"/>
        <w:gridCol w:w="993"/>
        <w:gridCol w:w="992"/>
        <w:gridCol w:w="992"/>
      </w:tblGrid>
      <w:tr w:rsidR="00276E86" w:rsidRPr="00F85406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атяшо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арманова Васи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</w:rPr>
              <w:t xml:space="preserve">С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Activ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Шкот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онин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96392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9639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данце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алина Свет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Честнейшин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ронцо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Чегравина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опо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2073, Клуб ТА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латонова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Морин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A13E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A13E8" w:rsidRDefault="00276E86" w:rsidP="00AA1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3E8"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A13E8" w:rsidRDefault="00276E86" w:rsidP="00A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3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A13E8" w:rsidRDefault="00276E86" w:rsidP="00A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3E8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A1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 xml:space="preserve">Ю4  2013-2014г.р.                                        1км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632"/>
        <w:gridCol w:w="1407"/>
        <w:gridCol w:w="2063"/>
        <w:gridCol w:w="1000"/>
        <w:gridCol w:w="1068"/>
        <w:gridCol w:w="985"/>
      </w:tblGrid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ашкин Дмитр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.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лодин Яро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Глеб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ермяков Иль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Гок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аве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Чернов Миро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Юрьев Бори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Нуралиев Мигел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Царев Елис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е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 Константи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рмаков Наза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</w:t>
            </w: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Третьяков Андр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Рыжов Ива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орозов Заха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Коротков Влади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E5942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42">
              <w:rPr>
                <w:rFonts w:ascii="Times New Roman" w:hAnsi="Times New Roman" w:cs="Times New Roman"/>
                <w:sz w:val="28"/>
                <w:szCs w:val="28"/>
              </w:rPr>
              <w:t>Кантауров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</w:tr>
      <w:tr w:rsidR="00276E86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основ Свято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</w:tr>
      <w:tr w:rsidR="00276E86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Жариков Михаи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АЛГиБ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Демьянов Иль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ахомов Дмитр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</w:t>
            </w:r>
          </w:p>
        </w:tc>
      </w:tr>
      <w:tr w:rsidR="00276E86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рудников Я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1E3984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1E39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</w:t>
            </w:r>
          </w:p>
        </w:tc>
      </w:tr>
    </w:tbl>
    <w:p w:rsidR="00181A31" w:rsidRDefault="00181A31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A07235" w:rsidRPr="00F85406" w:rsidRDefault="00A07235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Д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4  2013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14г.р.                                           1км                                              </w:t>
      </w:r>
    </w:p>
    <w:tbl>
      <w:tblPr>
        <w:tblW w:w="999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674"/>
        <w:gridCol w:w="1324"/>
        <w:gridCol w:w="2079"/>
        <w:gridCol w:w="1009"/>
        <w:gridCol w:w="1083"/>
        <w:gridCol w:w="987"/>
      </w:tblGrid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апрыкина Валент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Деменкова Мар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нчар Вес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</w:rPr>
              <w:t>Межуревская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</w:rPr>
              <w:t xml:space="preserve"> Виктор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Трихунко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Е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усева Яросла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усева Татья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алина Пол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арманова Кс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</w:rPr>
              <w:t xml:space="preserve">С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Activ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ирьянова Софь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злова Надежд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Жарова Мар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атяшо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Баскакова Никол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вчан Варва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.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иприн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276E86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Букеткина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</w:tr>
      <w:tr w:rsidR="00276E86" w:rsidRPr="00F85406" w:rsidTr="00276E86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0723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07235" w:rsidRDefault="00276E86" w:rsidP="00A07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235">
              <w:rPr>
                <w:rFonts w:ascii="Times New Roman" w:hAnsi="Times New Roman" w:cs="Times New Roman"/>
                <w:sz w:val="28"/>
                <w:szCs w:val="28"/>
              </w:rPr>
              <w:t>Уриатмкопели</w:t>
            </w:r>
            <w:proofErr w:type="spellEnd"/>
            <w:r w:rsidRPr="00A07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235">
              <w:rPr>
                <w:rFonts w:ascii="Times New Roman" w:hAnsi="Times New Roman" w:cs="Times New Roman"/>
                <w:sz w:val="28"/>
                <w:szCs w:val="28"/>
              </w:rPr>
              <w:t>Лали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07235" w:rsidRDefault="00276E86" w:rsidP="00A0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3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A07235" w:rsidRDefault="00276E86" w:rsidP="00A0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072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</w:tr>
    </w:tbl>
    <w:p w:rsidR="00F301BC" w:rsidRDefault="00F301BC" w:rsidP="00F301BC">
      <w:pPr>
        <w:rPr>
          <w:rFonts w:ascii="Times New Roman" w:eastAsia="Times New Roman" w:hAnsi="Times New Roman" w:cs="Times New Roman"/>
          <w:b/>
          <w:sz w:val="28"/>
        </w:rPr>
      </w:pPr>
    </w:p>
    <w:p w:rsidR="00F301BC" w:rsidRPr="00F85406" w:rsidRDefault="00F301BC" w:rsidP="00F301BC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3  2011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12г.р.                                2км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747"/>
        <w:gridCol w:w="1385"/>
        <w:gridCol w:w="2091"/>
        <w:gridCol w:w="1007"/>
        <w:gridCol w:w="1066"/>
        <w:gridCol w:w="985"/>
      </w:tblGrid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арычева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Едакин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Евдок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оряева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Потетюе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Даниленко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антауров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анкратова А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Туришин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горов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укина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Кирюшкина Людмил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ханова Анге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лодцова Кс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4904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ронин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Драч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Денисова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49045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</w:rPr>
              <w:t>Суралие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904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90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</w:tbl>
    <w:p w:rsidR="00F878B1" w:rsidRDefault="00F878B1">
      <w:pPr>
        <w:rPr>
          <w:rFonts w:ascii="Times New Roman" w:eastAsia="Times New Roman" w:hAnsi="Times New Roman" w:cs="Times New Roman"/>
          <w:sz w:val="28"/>
        </w:rPr>
      </w:pPr>
    </w:p>
    <w:p w:rsidR="00F301BC" w:rsidRPr="00F85406" w:rsidRDefault="00F301BC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Ю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3  2011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12г.р.                                    2км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28"/>
        <w:gridCol w:w="1385"/>
        <w:gridCol w:w="2097"/>
        <w:gridCol w:w="1007"/>
        <w:gridCol w:w="1074"/>
        <w:gridCol w:w="986"/>
      </w:tblGrid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Ивонин Тихо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Vasenina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ski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Степ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 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удрявцев Савел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лах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ловатюк Миха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урьян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Зубатк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Сильверстов Федор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Трихунк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Мошкутело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а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Окише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Осипов Дани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Бандурин Артем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ерт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Мар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Брагин Ив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НТ Южно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еселовский Паве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Ребежа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еров Матв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н Тим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Донцов Кирил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усев Макси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Зайцев Игна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878B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878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Румянцев Арте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Шурин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Бусыре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</w:rPr>
              <w:t>Семенютенко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</w:rPr>
              <w:t xml:space="preserve">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.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осач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.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E75D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78B1" w:rsidRDefault="00276E86" w:rsidP="004E7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8B1">
              <w:rPr>
                <w:rFonts w:ascii="Times New Roman" w:hAnsi="Times New Roman" w:cs="Times New Roman"/>
                <w:sz w:val="24"/>
                <w:szCs w:val="24"/>
              </w:rPr>
              <w:t>Маржохов</w:t>
            </w:r>
            <w:proofErr w:type="spellEnd"/>
            <w:r w:rsidRPr="00F878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78B1" w:rsidRDefault="00276E86" w:rsidP="004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B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78B1" w:rsidRDefault="00276E86" w:rsidP="004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B1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.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E75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</w:t>
            </w:r>
          </w:p>
        </w:tc>
      </w:tr>
    </w:tbl>
    <w:p w:rsidR="00760669" w:rsidRDefault="00760669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F01A00" w:rsidRPr="00F85406" w:rsidRDefault="00F01A00">
      <w:pPr>
        <w:rPr>
          <w:rFonts w:ascii="Times New Roman" w:eastAsia="Times New Roman" w:hAnsi="Times New Roman" w:cs="Times New Roman"/>
          <w:b/>
          <w:sz w:val="28"/>
        </w:rPr>
      </w:pPr>
    </w:p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A90FF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 xml:space="preserve">Ю2  2009-2010г.р.                                 3км         </w:t>
      </w:r>
      <w:bookmarkStart w:id="0" w:name="_Hlk124511210"/>
      <w:r w:rsidRPr="00F85406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A91429" w:rsidRPr="00F85406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491344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16"/>
        <w:gridCol w:w="1409"/>
        <w:gridCol w:w="2083"/>
        <w:gridCol w:w="1000"/>
        <w:gridCol w:w="1077"/>
        <w:gridCol w:w="986"/>
      </w:tblGrid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Деменков Ег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нин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.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агунов Ив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.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росян Дави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.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Ив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 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атяш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Дени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 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н Арту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Митрох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Евг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орисенко Миха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осур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осур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Викт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рмаков Оле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Соб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ршунов Ег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20091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200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арчуков Георг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Ромашов Дани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Овчинин Матв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ыков Серг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расиков Глеб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обанов Тимоф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лодин Владими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Церковный Дени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рмилов Деми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охан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Зуев Артё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</w:t>
            </w:r>
          </w:p>
        </w:tc>
      </w:tr>
      <w:tr w:rsidR="00276E86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рын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Николаев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4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9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рольков Миха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</w:t>
            </w:r>
          </w:p>
        </w:tc>
      </w:tr>
      <w:tr w:rsidR="00276E86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иллер Витал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Таги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еликанов Ник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Трихунк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</w:t>
            </w:r>
          </w:p>
        </w:tc>
      </w:tr>
      <w:tr w:rsidR="00276E86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рошкин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7550A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1.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7550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</w:t>
            </w:r>
          </w:p>
        </w:tc>
      </w:tr>
    </w:tbl>
    <w:p w:rsidR="001679EB" w:rsidRPr="00F85406" w:rsidRDefault="001679EB">
      <w:pPr>
        <w:rPr>
          <w:rFonts w:ascii="Times New Roman" w:eastAsia="Times New Roman" w:hAnsi="Times New Roman" w:cs="Times New Roman"/>
          <w:b/>
          <w:sz w:val="28"/>
        </w:rPr>
      </w:pPr>
    </w:p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D4731B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276E86" w:rsidRPr="00F85406" w:rsidRDefault="00276E8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Д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2  2009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10г.р.                                    3км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11"/>
        <w:gridCol w:w="1385"/>
        <w:gridCol w:w="2101"/>
        <w:gridCol w:w="1009"/>
        <w:gridCol w:w="1077"/>
        <w:gridCol w:w="986"/>
      </w:tblGrid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Антуфьева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асильев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очаров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расовская Натал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Vasenina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ski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.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ришина В</w:t>
            </w:r>
            <w:r>
              <w:rPr>
                <w:rFonts w:ascii="Times New Roman" w:eastAsia="Times New Roman" w:hAnsi="Times New Roman" w:cs="Times New Roman"/>
                <w:sz w:val="28"/>
              </w:rPr>
              <w:t>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Антуфьева Ма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итникова Ма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апрыкин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злова Ве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валева Анастас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.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ревенская А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авинкова Соф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7370E6" w:rsidRDefault="00276E86" w:rsidP="00481EBA">
            <w:pPr>
              <w:spacing w:after="0" w:line="240" w:lineRule="auto"/>
              <w:rPr>
                <w:sz w:val="24"/>
                <w:szCs w:val="24"/>
              </w:rPr>
            </w:pP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расницкая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481E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481E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</w:tbl>
    <w:p w:rsidR="00A80898" w:rsidRDefault="00A80898">
      <w:pPr>
        <w:rPr>
          <w:rFonts w:ascii="Times New Roman" w:eastAsia="Times New Roman" w:hAnsi="Times New Roman" w:cs="Times New Roman"/>
          <w:b/>
          <w:sz w:val="28"/>
        </w:rPr>
      </w:pPr>
    </w:p>
    <w:p w:rsidR="00276E86" w:rsidRPr="00F85406" w:rsidRDefault="00276E8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4 1953-1962г.р.                                      3км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2548"/>
        <w:gridCol w:w="1409"/>
        <w:gridCol w:w="1965"/>
        <w:gridCol w:w="1008"/>
        <w:gridCol w:w="1077"/>
        <w:gridCol w:w="987"/>
      </w:tblGrid>
      <w:tr w:rsidR="00276E86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Серпинская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Никитенко Еле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.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</w:tbl>
    <w:p w:rsidR="00D4266D" w:rsidRPr="00F85406" w:rsidRDefault="00D4266D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5 1952г.р. и старше                              3км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24"/>
        <w:gridCol w:w="1410"/>
        <w:gridCol w:w="2016"/>
        <w:gridCol w:w="1008"/>
        <w:gridCol w:w="1082"/>
        <w:gridCol w:w="987"/>
      </w:tblGrid>
      <w:tr w:rsidR="00276E86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Сиряков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Евг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Лыткарино, </w:t>
            </w:r>
          </w:p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36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12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6">
              <w:rPr>
                <w:rFonts w:ascii="Times New Roman" w:hAnsi="Times New Roman" w:cs="Times New Roman"/>
                <w:sz w:val="28"/>
                <w:szCs w:val="28"/>
              </w:rPr>
              <w:t>Обухова Зо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6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6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38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18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D5F93" w:rsidRDefault="00276E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D5F93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</w:tbl>
    <w:p w:rsidR="00D4731B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3F55EF" w:rsidRDefault="003F55EF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D04440" w:rsidRPr="00F85406" w:rsidRDefault="00D0444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Ю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1  2007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08г.р.                                       5км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596"/>
        <w:gridCol w:w="1424"/>
        <w:gridCol w:w="2075"/>
        <w:gridCol w:w="1000"/>
        <w:gridCol w:w="1070"/>
        <w:gridCol w:w="985"/>
      </w:tblGrid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Жуков Яросла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Громов Иль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Vasenina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ski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Прудников Заха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Ром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.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утузик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Беленьк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F510D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Лат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Артё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анкратов Дании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равцов Ив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Vasenina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ski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F510D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Абрамов Владисла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 Григор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кушин Игн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Vasenina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ski</w:t>
            </w:r>
            <w:proofErr w:type="spellEnd"/>
            <w:r w:rsidRPr="00F85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9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.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Едакин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Дугин Дании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.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 Артем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D0444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1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D04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1  2007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08г.р.                                     5км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03"/>
        <w:gridCol w:w="1385"/>
        <w:gridCol w:w="2094"/>
        <w:gridCol w:w="1007"/>
        <w:gridCol w:w="1072"/>
        <w:gridCol w:w="986"/>
      </w:tblGrid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карова Соф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аввин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Рыжова Соф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.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Гальцева Анна, 2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 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Ухова Анастас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626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а Владисл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626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Шамарина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Соф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.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лодцова Соф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</w:tbl>
    <w:p w:rsidR="001679EB" w:rsidRPr="00F85406" w:rsidRDefault="001679E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0  2005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06г.р.                                    5км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5"/>
        <w:gridCol w:w="1410"/>
        <w:gridCol w:w="1973"/>
        <w:gridCol w:w="1008"/>
        <w:gridCol w:w="1079"/>
        <w:gridCol w:w="987"/>
      </w:tblGrid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Чапкина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артиросян Жан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асски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Жарикова Анаста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Т </w:t>
            </w: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.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</w:tbl>
    <w:p w:rsidR="00D4266D" w:rsidRDefault="00D4266D">
      <w:pPr>
        <w:rPr>
          <w:rFonts w:ascii="Times New Roman" w:eastAsia="Times New Roman" w:hAnsi="Times New Roman" w:cs="Times New Roman"/>
          <w:b/>
          <w:sz w:val="28"/>
        </w:rPr>
      </w:pPr>
    </w:p>
    <w:p w:rsidR="00AE7CF0" w:rsidRDefault="00AE7CF0">
      <w:pPr>
        <w:rPr>
          <w:rFonts w:ascii="Times New Roman" w:eastAsia="Times New Roman" w:hAnsi="Times New Roman" w:cs="Times New Roman"/>
          <w:b/>
          <w:sz w:val="28"/>
        </w:rPr>
      </w:pPr>
    </w:p>
    <w:p w:rsidR="00AE7CF0" w:rsidRPr="00F85406" w:rsidRDefault="00AE7CF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 xml:space="preserve">Ж0 1993-2004г.р.                                     5км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464"/>
        <w:gridCol w:w="1409"/>
        <w:gridCol w:w="2069"/>
        <w:gridCol w:w="1000"/>
        <w:gridCol w:w="1074"/>
        <w:gridCol w:w="986"/>
      </w:tblGrid>
      <w:tr w:rsidR="00276E86" w:rsidRPr="00F85406" w:rsidTr="0053598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535980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Бормашенко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535980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Вертиль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1 1983-1992г.р                                         5км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70"/>
        <w:gridCol w:w="1411"/>
        <w:gridCol w:w="1993"/>
        <w:gridCol w:w="1009"/>
        <w:gridCol w:w="1083"/>
        <w:gridCol w:w="987"/>
      </w:tblGrid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Але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патникова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ирюзова Ната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8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"Импульс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уша Ната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Май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5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лимова Айгул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7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2 1973-1982г.р.                                           5км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5"/>
        <w:gridCol w:w="1410"/>
        <w:gridCol w:w="1973"/>
        <w:gridCol w:w="1008"/>
        <w:gridCol w:w="1079"/>
        <w:gridCol w:w="987"/>
      </w:tblGrid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Евменова Ната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0747E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.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074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:rsidR="000747E6" w:rsidRPr="00F85406" w:rsidRDefault="000747E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3 1963-1972г.р.                                            5км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60"/>
        <w:gridCol w:w="1411"/>
        <w:gridCol w:w="1997"/>
        <w:gridCol w:w="1009"/>
        <w:gridCol w:w="1085"/>
        <w:gridCol w:w="987"/>
      </w:tblGrid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стапова Викт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Илларионова Вален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AE7CF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AE7C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М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4  1953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1962г.р.                                     5км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784"/>
        <w:gridCol w:w="1410"/>
        <w:gridCol w:w="1979"/>
        <w:gridCol w:w="1008"/>
        <w:gridCol w:w="1081"/>
        <w:gridCol w:w="987"/>
      </w:tblGrid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Ильвовский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М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К Альфа-Бит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очк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устынни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Латынов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Вячесл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узякин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Бли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улейманов Раи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Игнатов Константи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9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ушин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Рог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</w:tbl>
    <w:p w:rsidR="00626662" w:rsidRPr="00F85406" w:rsidRDefault="00626662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 xml:space="preserve">М5 1952г.р. и старше                           5км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26"/>
        <w:gridCol w:w="1410"/>
        <w:gridCol w:w="2024"/>
        <w:gridCol w:w="1008"/>
        <w:gridCol w:w="1079"/>
        <w:gridCol w:w="986"/>
      </w:tblGrid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5C6BB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елоконь Вале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сковск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роб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6.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еженин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7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Шапенко</w:t>
            </w:r>
            <w:proofErr w:type="spellEnd"/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сковск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Иванов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Удал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.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5C6BB9" w:rsidRDefault="00276E86" w:rsidP="005C6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B9">
              <w:rPr>
                <w:rFonts w:ascii="Times New Roman" w:hAnsi="Times New Roman" w:cs="Times New Roman"/>
                <w:sz w:val="28"/>
                <w:szCs w:val="28"/>
              </w:rPr>
              <w:t>Афанас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5C6BB9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B9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5C6BB9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B9">
              <w:rPr>
                <w:rFonts w:ascii="Times New Roman" w:hAnsi="Times New Roman" w:cs="Times New Roman"/>
                <w:sz w:val="28"/>
                <w:szCs w:val="28"/>
              </w:rPr>
              <w:t>Ири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Чурико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3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</w:rPr>
              <w:t xml:space="preserve">Лыткарино, </w:t>
            </w:r>
          </w:p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0.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5C6B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Зеле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2.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</w:tbl>
    <w:p w:rsidR="00F510D9" w:rsidRPr="00F85406" w:rsidRDefault="00F510D9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Ю</w:t>
      </w:r>
      <w:proofErr w:type="gramStart"/>
      <w:r w:rsidRPr="00F85406">
        <w:rPr>
          <w:rFonts w:ascii="Times New Roman" w:eastAsia="Times New Roman" w:hAnsi="Times New Roman" w:cs="Times New Roman"/>
          <w:b/>
          <w:sz w:val="28"/>
        </w:rPr>
        <w:t>0  2005</w:t>
      </w:r>
      <w:proofErr w:type="gramEnd"/>
      <w:r w:rsidRPr="00F85406">
        <w:rPr>
          <w:rFonts w:ascii="Times New Roman" w:eastAsia="Times New Roman" w:hAnsi="Times New Roman" w:cs="Times New Roman"/>
          <w:b/>
          <w:sz w:val="28"/>
        </w:rPr>
        <w:t xml:space="preserve">-2006г.р.                            10км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55"/>
        <w:gridCol w:w="1410"/>
        <w:gridCol w:w="1984"/>
        <w:gridCol w:w="1008"/>
        <w:gridCol w:w="1082"/>
        <w:gridCol w:w="987"/>
      </w:tblGrid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сев Арс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8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:rsidR="00F510D9" w:rsidRPr="00F85406" w:rsidRDefault="00F510D9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0 1993-2004г.р.                         10км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2616"/>
        <w:gridCol w:w="1411"/>
        <w:gridCol w:w="1989"/>
        <w:gridCol w:w="1009"/>
        <w:gridCol w:w="1083"/>
        <w:gridCol w:w="987"/>
      </w:tblGrid>
      <w:tr w:rsidR="00276E86" w:rsidRPr="00F85406" w:rsidTr="00626662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626662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Матв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Кантауро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26662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Александ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9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7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626662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Пирогов Дмитр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4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26662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5C6BB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Коханюк</w:t>
            </w:r>
            <w:proofErr w:type="spellEnd"/>
            <w:r w:rsidRPr="006C2E38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5C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6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.00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5C6B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</w:tbl>
    <w:p w:rsidR="00794B38" w:rsidRPr="00F85406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1 1983-1992г.р.                                10км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647"/>
        <w:gridCol w:w="1408"/>
        <w:gridCol w:w="2139"/>
        <w:gridCol w:w="1008"/>
        <w:gridCol w:w="1072"/>
        <w:gridCol w:w="985"/>
      </w:tblGrid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Малков Никола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расногор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Донских Александ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iteam5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276E86">
              <w:rPr>
                <w:rFonts w:ascii="Calibri" w:eastAsia="Calibri" w:hAnsi="Calibri" w:cs="Calibri"/>
                <w:b/>
                <w:bCs/>
                <w:lang w:val="en-US"/>
              </w:rPr>
              <w:t>4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276E86">
              <w:rPr>
                <w:rFonts w:ascii="Calibri" w:eastAsia="Calibri" w:hAnsi="Calibri" w:cs="Calibri"/>
                <w:b/>
                <w:bCs/>
                <w:lang w:val="en-US"/>
              </w:rPr>
              <w:t>3</w:t>
            </w:r>
            <w:r w:rsidRPr="00276E86">
              <w:rPr>
                <w:rFonts w:ascii="Calibri" w:eastAsia="Calibri" w:hAnsi="Calibri" w:cs="Calibri"/>
                <w:b/>
                <w:bCs/>
              </w:rPr>
              <w:t>0.</w:t>
            </w:r>
            <w:r w:rsidRPr="00276E86">
              <w:rPr>
                <w:rFonts w:ascii="Calibri" w:eastAsia="Calibri" w:hAnsi="Calibri" w:cs="Calibri"/>
                <w:b/>
                <w:bCs/>
                <w:lang w:val="en-US"/>
              </w:rPr>
              <w:t>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276E86">
              <w:rPr>
                <w:rFonts w:ascii="Calibri" w:eastAsia="Calibri" w:hAnsi="Calibri" w:cs="Calibri"/>
                <w:b/>
                <w:bCs/>
                <w:lang w:val="en-US"/>
              </w:rPr>
              <w:t>2</w:t>
            </w:r>
          </w:p>
        </w:tc>
      </w:tr>
      <w:tr w:rsidR="00276E86" w:rsidRPr="00F85406" w:rsidTr="0062666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Саутин Васи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Щёлково ВК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.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Евген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улейманов Рина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Белов Макси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ПРОММАШТЕ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аксаков Васи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9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ПРОММАШТЕ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урочкин Иль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7.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2E38">
              <w:rPr>
                <w:rFonts w:ascii="Times New Roman" w:eastAsia="Calibri" w:hAnsi="Times New Roman" w:cs="Times New Roman"/>
                <w:sz w:val="28"/>
                <w:szCs w:val="28"/>
              </w:rPr>
              <w:t>Сыродоев</w:t>
            </w:r>
            <w:proofErr w:type="spellEnd"/>
            <w:r w:rsidRPr="006C2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ршинов Вале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6.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</w:tbl>
    <w:p w:rsidR="00E863C8" w:rsidRDefault="00E863C8">
      <w:pPr>
        <w:rPr>
          <w:rFonts w:ascii="Times New Roman" w:eastAsia="Times New Roman" w:hAnsi="Times New Roman" w:cs="Times New Roman"/>
          <w:b/>
          <w:sz w:val="28"/>
        </w:rPr>
      </w:pPr>
    </w:p>
    <w:p w:rsidR="00E863C8" w:rsidRDefault="00E863C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2 1973-1982г.р.                        10км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2717"/>
        <w:gridCol w:w="1410"/>
        <w:gridCol w:w="2055"/>
        <w:gridCol w:w="1008"/>
        <w:gridCol w:w="1077"/>
        <w:gridCol w:w="987"/>
      </w:tblGrid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Нижибецкий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9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6C2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Шубунов</w:t>
            </w:r>
            <w:proofErr w:type="spellEnd"/>
            <w:r w:rsidRPr="006C2E3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6C2E38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8"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62666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Пушкарев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.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нчаров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</w:rPr>
              <w:t xml:space="preserve">СК Вороново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</w:rPr>
              <w:t>ВсталиПобежали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Романченко Ю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.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анкратов Ром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Рома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Терешин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оскресен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4"/>
              </w:rPr>
              <w:t>Перевозчик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нтонов Ром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</w:rPr>
              <w:t>Домодедово, 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ирилин Ром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6C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6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6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6C2E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ерстов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Лично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Южно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8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</w:tbl>
    <w:p w:rsidR="00D41025" w:rsidRPr="00F85406" w:rsidRDefault="00E33A20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ab/>
      </w: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3 1963-1972г.р.                            10км                                   </w:t>
      </w:r>
    </w:p>
    <w:tbl>
      <w:tblPr>
        <w:tblW w:w="1023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2569"/>
        <w:gridCol w:w="1385"/>
        <w:gridCol w:w="2643"/>
        <w:gridCol w:w="1000"/>
        <w:gridCol w:w="1031"/>
        <w:gridCol w:w="981"/>
      </w:tblGrid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Волкодаев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6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.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Шибан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ицк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0.5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2.4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Астап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3.4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276E86" w:rsidRPr="00F85406" w:rsidTr="00276E8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деев Кирил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омо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4.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Ветохин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цово, </w:t>
            </w:r>
            <w:proofErr w:type="spellStart"/>
            <w:r w:rsidRPr="00F854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ex</w:t>
            </w:r>
            <w:proofErr w:type="spellEnd"/>
            <w:r w:rsidRPr="00F854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RB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Васин Валент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льск </w:t>
            </w:r>
          </w:p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54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sovo.club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5.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ин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7.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ыш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7.5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  <w:r w:rsidRPr="00F8540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7.5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Ермолаев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.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винар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осква, 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5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39.3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Жарик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СНТ </w:t>
            </w:r>
            <w:proofErr w:type="spellStart"/>
            <w:r w:rsidRPr="00F85406">
              <w:rPr>
                <w:rFonts w:ascii="Times New Roman" w:eastAsia="Times New Roman" w:hAnsi="Times New Roman" w:cs="Times New Roman"/>
                <w:sz w:val="28"/>
              </w:rPr>
              <w:t>Свитино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3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.4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Серпух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1.4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4</w:t>
            </w:r>
          </w:p>
        </w:tc>
      </w:tr>
      <w:tr w:rsidR="00276E86" w:rsidRPr="00F85406" w:rsidTr="00276E86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Куркин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F85406" w:rsidRDefault="00276E86" w:rsidP="00F30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Calibri" w:hAnsi="Times New Roman" w:cs="Times New Roman"/>
                <w:sz w:val="24"/>
                <w:szCs w:val="24"/>
              </w:rPr>
              <w:t>ГБУ «Новая Моск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51.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E86" w:rsidRPr="00276E86" w:rsidRDefault="00276E86" w:rsidP="00F301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E86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</w:tr>
    </w:tbl>
    <w:p w:rsidR="00F301BC" w:rsidRDefault="00F301B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ртовало</w:t>
      </w:r>
      <w:r w:rsidR="003750AA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276E86">
        <w:rPr>
          <w:rFonts w:ascii="Times New Roman" w:eastAsia="Times New Roman" w:hAnsi="Times New Roman" w:cs="Times New Roman"/>
          <w:b/>
          <w:sz w:val="28"/>
        </w:rPr>
        <w:t>271</w:t>
      </w:r>
      <w:r w:rsidR="003750AA">
        <w:rPr>
          <w:rFonts w:ascii="Times New Roman" w:eastAsia="Times New Roman" w:hAnsi="Times New Roman" w:cs="Times New Roman"/>
          <w:b/>
          <w:sz w:val="28"/>
        </w:rPr>
        <w:t>уч.</w:t>
      </w:r>
      <w:r w:rsidR="00276E8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Финишировало:</w:t>
      </w:r>
      <w:r w:rsidR="00276E86">
        <w:rPr>
          <w:rFonts w:ascii="Times New Roman" w:eastAsia="Times New Roman" w:hAnsi="Times New Roman" w:cs="Times New Roman"/>
          <w:b/>
          <w:sz w:val="28"/>
        </w:rPr>
        <w:t xml:space="preserve"> 271уч.</w:t>
      </w: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судь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.В.Царев</w:t>
      </w:r>
      <w:proofErr w:type="spellEnd"/>
    </w:p>
    <w:p w:rsidR="00757BBA" w:rsidRPr="00276E86" w:rsidRDefault="006E5B1F" w:rsidP="00F6279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секретарь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П.Царев</w:t>
      </w:r>
      <w:r w:rsidR="00276E86">
        <w:rPr>
          <w:rFonts w:ascii="Times New Roman" w:eastAsia="Times New Roman" w:hAnsi="Times New Roman" w:cs="Times New Roman"/>
          <w:b/>
          <w:sz w:val="28"/>
        </w:rPr>
        <w:t>а</w:t>
      </w:r>
      <w:proofErr w:type="spellEnd"/>
    </w:p>
    <w:sectPr w:rsidR="00757BBA" w:rsidRPr="00276E86" w:rsidSect="006E5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CEB" w:rsidRDefault="007C7CEB" w:rsidP="00A90FFA">
      <w:pPr>
        <w:spacing w:after="0" w:line="240" w:lineRule="auto"/>
      </w:pPr>
      <w:r>
        <w:separator/>
      </w:r>
    </w:p>
  </w:endnote>
  <w:endnote w:type="continuationSeparator" w:id="0">
    <w:p w:rsidR="007C7CEB" w:rsidRDefault="007C7CEB" w:rsidP="00A9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CEB" w:rsidRDefault="007C7CEB" w:rsidP="00A90FFA">
      <w:pPr>
        <w:spacing w:after="0" w:line="240" w:lineRule="auto"/>
      </w:pPr>
      <w:r>
        <w:separator/>
      </w:r>
    </w:p>
  </w:footnote>
  <w:footnote w:type="continuationSeparator" w:id="0">
    <w:p w:rsidR="007C7CEB" w:rsidRDefault="007C7CEB" w:rsidP="00A9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A"/>
    <w:rsid w:val="0002117A"/>
    <w:rsid w:val="000747E6"/>
    <w:rsid w:val="00105B91"/>
    <w:rsid w:val="00120631"/>
    <w:rsid w:val="00121F13"/>
    <w:rsid w:val="001262D4"/>
    <w:rsid w:val="001679EB"/>
    <w:rsid w:val="00175C66"/>
    <w:rsid w:val="00181A31"/>
    <w:rsid w:val="001C3885"/>
    <w:rsid w:val="001C3E1D"/>
    <w:rsid w:val="001D38DB"/>
    <w:rsid w:val="001E3473"/>
    <w:rsid w:val="001E3984"/>
    <w:rsid w:val="002114F1"/>
    <w:rsid w:val="00256C1C"/>
    <w:rsid w:val="00276E86"/>
    <w:rsid w:val="002C09A0"/>
    <w:rsid w:val="002D5F93"/>
    <w:rsid w:val="00342F60"/>
    <w:rsid w:val="003516BB"/>
    <w:rsid w:val="00353DC5"/>
    <w:rsid w:val="00357C72"/>
    <w:rsid w:val="003750AA"/>
    <w:rsid w:val="003E39D6"/>
    <w:rsid w:val="003F1D01"/>
    <w:rsid w:val="003F55EF"/>
    <w:rsid w:val="00401CDF"/>
    <w:rsid w:val="004062C9"/>
    <w:rsid w:val="0045237C"/>
    <w:rsid w:val="00481EBA"/>
    <w:rsid w:val="00491344"/>
    <w:rsid w:val="004C2CDB"/>
    <w:rsid w:val="004E75DF"/>
    <w:rsid w:val="004F206B"/>
    <w:rsid w:val="004F5280"/>
    <w:rsid w:val="005022FF"/>
    <w:rsid w:val="00520091"/>
    <w:rsid w:val="00535980"/>
    <w:rsid w:val="00547B32"/>
    <w:rsid w:val="00574980"/>
    <w:rsid w:val="005B7586"/>
    <w:rsid w:val="005C6BB9"/>
    <w:rsid w:val="00626422"/>
    <w:rsid w:val="00626662"/>
    <w:rsid w:val="00637F88"/>
    <w:rsid w:val="00641A39"/>
    <w:rsid w:val="00651152"/>
    <w:rsid w:val="006949E7"/>
    <w:rsid w:val="006A07ED"/>
    <w:rsid w:val="006C2E38"/>
    <w:rsid w:val="006C39BA"/>
    <w:rsid w:val="006E5B1F"/>
    <w:rsid w:val="007370E6"/>
    <w:rsid w:val="007550A9"/>
    <w:rsid w:val="00757BBA"/>
    <w:rsid w:val="00760669"/>
    <w:rsid w:val="00794B38"/>
    <w:rsid w:val="007C7CEB"/>
    <w:rsid w:val="007D50E6"/>
    <w:rsid w:val="008811AB"/>
    <w:rsid w:val="009013B2"/>
    <w:rsid w:val="009258F8"/>
    <w:rsid w:val="0096392A"/>
    <w:rsid w:val="00A07235"/>
    <w:rsid w:val="00A67C5A"/>
    <w:rsid w:val="00A7618D"/>
    <w:rsid w:val="00A76448"/>
    <w:rsid w:val="00A80898"/>
    <w:rsid w:val="00A90FFA"/>
    <w:rsid w:val="00A91429"/>
    <w:rsid w:val="00AA13E8"/>
    <w:rsid w:val="00AA74EF"/>
    <w:rsid w:val="00AE5942"/>
    <w:rsid w:val="00AE7CF0"/>
    <w:rsid w:val="00B1775B"/>
    <w:rsid w:val="00B37A83"/>
    <w:rsid w:val="00B45912"/>
    <w:rsid w:val="00BA2233"/>
    <w:rsid w:val="00BD36F4"/>
    <w:rsid w:val="00C25CFC"/>
    <w:rsid w:val="00C369DB"/>
    <w:rsid w:val="00C556C0"/>
    <w:rsid w:val="00C85122"/>
    <w:rsid w:val="00C87F52"/>
    <w:rsid w:val="00D04440"/>
    <w:rsid w:val="00D41025"/>
    <w:rsid w:val="00D4266D"/>
    <w:rsid w:val="00D4731B"/>
    <w:rsid w:val="00D5788A"/>
    <w:rsid w:val="00E043E5"/>
    <w:rsid w:val="00E33A20"/>
    <w:rsid w:val="00E570EC"/>
    <w:rsid w:val="00E863C8"/>
    <w:rsid w:val="00EB4491"/>
    <w:rsid w:val="00ED7155"/>
    <w:rsid w:val="00F01A00"/>
    <w:rsid w:val="00F259C2"/>
    <w:rsid w:val="00F301BC"/>
    <w:rsid w:val="00F510D9"/>
    <w:rsid w:val="00F62794"/>
    <w:rsid w:val="00F85406"/>
    <w:rsid w:val="00F878B1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1E40"/>
  <w15:docId w15:val="{1C42C662-FF47-4CCC-B237-3EE56277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FA"/>
  </w:style>
  <w:style w:type="paragraph" w:styleId="a5">
    <w:name w:val="footer"/>
    <w:basedOn w:val="a"/>
    <w:link w:val="a6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5CA-10CD-46FC-8E78-DD5DB10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astasia</cp:lastModifiedBy>
  <cp:revision>5</cp:revision>
  <dcterms:created xsi:type="dcterms:W3CDTF">2023-02-12T14:04:00Z</dcterms:created>
  <dcterms:modified xsi:type="dcterms:W3CDTF">2023-02-12T20:36:00Z</dcterms:modified>
</cp:coreProperties>
</file>